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经典故事系列  英雄虎胆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经典故事系列  英雄虎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09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青少年红色经典故事系列  英雄虎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